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475C27" w:rsidRPr="00582D24" w:rsidTr="00582D24">
        <w:tc>
          <w:tcPr>
            <w:tcW w:w="3545" w:type="dxa"/>
          </w:tcPr>
          <w:p w:rsidR="00475C27" w:rsidRPr="00582D24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582D24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475C27" w:rsidRPr="00582D24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475C27" w:rsidRPr="00582D24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475C27" w:rsidRPr="00582D24" w:rsidTr="00582D24">
        <w:trPr>
          <w:trHeight w:val="3090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холодного и метательного оружия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идентификационных маркировочных обозначений транспортных средств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портретной идентификации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75C27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75705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технических экспертиз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16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радиоэлектронных устройств и электробытовой техники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20 73 07</w:t>
            </w:r>
          </w:p>
        </w:tc>
      </w:tr>
      <w:tr w:rsidR="0075705B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</w:t>
            </w:r>
          </w:p>
          <w:p w:rsidR="0075705B" w:rsidRPr="00582D24" w:rsidRDefault="0075705B" w:rsidP="0075705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4016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75705B" w:rsidRPr="00582D24" w:rsidRDefault="0075705B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волокнистых материалов и изделий из них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0 70 65</w:t>
            </w:r>
          </w:p>
        </w:tc>
      </w:tr>
      <w:tr w:rsidR="00475C2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582D24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Pr="00582D24" w:rsidRDefault="0075705B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сихиатрические экспертизы (на предмет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делкоспособности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475C27" w:rsidRPr="00582D24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5705B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5705B" w:rsidRPr="00582D24" w:rsidRDefault="0075705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46 86 13</w:t>
            </w:r>
          </w:p>
        </w:tc>
      </w:tr>
      <w:tr w:rsidR="00475C27" w:rsidRPr="00582D24" w:rsidTr="00582D24">
        <w:trPr>
          <w:trHeight w:val="1779"/>
        </w:trPr>
        <w:tc>
          <w:tcPr>
            <w:tcW w:w="3545" w:type="dxa"/>
          </w:tcPr>
          <w:p w:rsidR="00475C27" w:rsidRPr="00582D24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582D24">
              <w:rPr>
                <w:rFonts w:ascii="Times New Roman" w:hAnsi="Times New Roman" w:cs="Times New Roman"/>
                <w:sz w:val="28"/>
                <w:szCs w:val="28"/>
              </w:rPr>
              <w:t>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75705B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ые медицинские химические экспертизы (обнаружение наркотических, психотропных и лекарственных веществ, ядохимикатов, летучих органических растворителей и компонентов технических жидкостей, этилового спирта в биологических (кровь, моча) и других объектах, проведение тестов на наркотические вещества)</w:t>
            </w:r>
          </w:p>
          <w:p w:rsidR="00475C27" w:rsidRPr="00582D24" w:rsidRDefault="0075705B" w:rsidP="0075705B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97 70 14</w:t>
            </w:r>
          </w:p>
          <w:p w:rsidR="00475C27" w:rsidRPr="00582D24" w:rsidRDefault="00582D2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53 47 10</w:t>
            </w:r>
          </w:p>
        </w:tc>
      </w:tr>
      <w:tr w:rsidR="00475C2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4020, г.Брест</w:t>
            </w:r>
          </w:p>
          <w:p w:rsidR="00475C27" w:rsidRPr="00582D24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582D24" w:rsidRDefault="00582D2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а физического лица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475C27" w:rsidRPr="00582D2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2D24" w:rsidRPr="00582D24">
              <w:rPr>
                <w:rFonts w:ascii="Times New Roman" w:hAnsi="Times New Roman" w:cs="Times New Roman"/>
                <w:sz w:val="28"/>
                <w:szCs w:val="28"/>
              </w:rPr>
              <w:t>46 86 00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Pr="00582D24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475C27" w:rsidRPr="00582D24" w:rsidRDefault="00475C27" w:rsidP="00582D2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53257" w:rsidRPr="00582D24" w:rsidTr="00582D24">
        <w:tc>
          <w:tcPr>
            <w:tcW w:w="3545" w:type="dxa"/>
          </w:tcPr>
          <w:p w:rsidR="00653257" w:rsidRPr="00582D24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53257" w:rsidRPr="00582D24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53257" w:rsidRPr="00582D24" w:rsidTr="00582D24">
        <w:trPr>
          <w:trHeight w:val="3090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653257" w:rsidRPr="00582D24" w:rsidRDefault="00653257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53257" w:rsidRPr="00582D24" w:rsidRDefault="006B6029" w:rsidP="00310DB2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66 01 68</w:t>
            </w:r>
          </w:p>
        </w:tc>
      </w:tr>
      <w:tr w:rsidR="00653257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лексные психолого-психиатр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5</w:t>
            </w:r>
          </w:p>
        </w:tc>
      </w:tr>
      <w:tr w:rsidR="00653257" w:rsidRPr="00582D24" w:rsidTr="00582D24">
        <w:trPr>
          <w:trHeight w:val="1779"/>
        </w:trPr>
        <w:tc>
          <w:tcPr>
            <w:tcW w:w="3545" w:type="dxa"/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310DB2" w:rsidRPr="00582D24" w:rsidRDefault="00310DB2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582D24" w:rsidRDefault="00310DB2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12) 49 55 82</w:t>
            </w:r>
          </w:p>
        </w:tc>
      </w:tr>
      <w:tr w:rsidR="00653257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582D24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удебно-медицинских экспертиз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0017, г.Витебск</w:t>
            </w:r>
          </w:p>
          <w:p w:rsidR="00653257" w:rsidRPr="00582D24" w:rsidRDefault="00653257" w:rsidP="00310DB2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310DB2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582D24" w:rsidRDefault="00310DB2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удебно-медицинские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53257" w:rsidRPr="00582D24" w:rsidRDefault="0010576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Владимирович</w:t>
            </w:r>
          </w:p>
          <w:p w:rsidR="00653257" w:rsidRPr="00582D24" w:rsidRDefault="00310DB2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212) 49 55 </w:t>
            </w:r>
            <w:r w:rsidR="00105767" w:rsidRPr="0058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Pr="00582D24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613A4" w:rsidRPr="00582D24" w:rsidRDefault="006613A4" w:rsidP="00582D2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3090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Ландыше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г.Гомель, </w:t>
            </w:r>
          </w:p>
          <w:p w:rsidR="006613A4" w:rsidRPr="00582D24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Катун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 w:rsidRPr="0058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582D24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28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ожара, 5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</w:tc>
      </w:tr>
      <w:tr w:rsidR="006613A4" w:rsidRPr="00582D24" w:rsidTr="00582D2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46014, г.Гомель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А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582D24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582D24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Pr="00582D24" w:rsidRDefault="006B6029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D7DA0" w:rsidRDefault="009D7DA0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613A4" w:rsidRPr="00582D24" w:rsidRDefault="006613A4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C71CB1" w:rsidRPr="00582D24" w:rsidRDefault="00C71CB1" w:rsidP="00582D24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6613A4" w:rsidRPr="00582D24" w:rsidTr="00582D24">
        <w:tc>
          <w:tcPr>
            <w:tcW w:w="3545" w:type="dxa"/>
          </w:tcPr>
          <w:p w:rsidR="006613A4" w:rsidRPr="00582D2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6613A4" w:rsidRPr="00582D2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6613A4" w:rsidRPr="00582D2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6613A4" w:rsidRPr="00582D24" w:rsidTr="00582D24">
        <w:trPr>
          <w:trHeight w:val="557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C71CB1" w:rsidRPr="00582D24" w:rsidRDefault="006613A4" w:rsidP="00582D2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6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6613A4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582D24" w:rsidRDefault="006834E2" w:rsidP="00582D24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582D24" w:rsidTr="00582D24">
        <w:trPr>
          <w:trHeight w:val="1779"/>
        </w:trPr>
        <w:tc>
          <w:tcPr>
            <w:tcW w:w="3545" w:type="dxa"/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ского,29А</w:t>
            </w:r>
          </w:p>
        </w:tc>
        <w:tc>
          <w:tcPr>
            <w:tcW w:w="4171" w:type="dxa"/>
          </w:tcPr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582D24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582D24" w:rsidRDefault="006613A4" w:rsidP="00582D24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</w:tc>
      </w:tr>
      <w:tr w:rsidR="006613A4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582D2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р-т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582D24" w:rsidRDefault="006613A4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582D24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Pr="00582D24" w:rsidRDefault="006613A4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CDB" w:rsidRPr="00582D24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>Сведения о проводимых экспертизах на платной основе в управлении Государственного комитета судебных экспертиз Республики Беларусь по г.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у</w:t>
      </w:r>
      <w:r w:rsidRPr="00582D24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  <w:r w:rsidR="00582D24">
        <w:rPr>
          <w:rFonts w:ascii="Times New Roman" w:hAnsi="Times New Roman" w:cs="Times New Roman"/>
          <w:sz w:val="28"/>
          <w:szCs w:val="28"/>
        </w:rPr>
        <w:t>:</w:t>
      </w:r>
    </w:p>
    <w:p w:rsidR="00CD2CDB" w:rsidRPr="00582D24" w:rsidRDefault="00CD2CDB" w:rsidP="0058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261"/>
        <w:gridCol w:w="4394"/>
        <w:gridCol w:w="3006"/>
      </w:tblGrid>
      <w:tr w:rsidR="00CC09FB" w:rsidRPr="00582D24" w:rsidTr="00582D24">
        <w:tc>
          <w:tcPr>
            <w:tcW w:w="3261" w:type="dxa"/>
          </w:tcPr>
          <w:p w:rsidR="00CC09FB" w:rsidRPr="00582D24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582D24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3006" w:type="dxa"/>
          </w:tcPr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C09FB" w:rsidRPr="00582D24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CC09FB" w:rsidRPr="00582D24" w:rsidTr="00582D24"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582D24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3C5376" w:rsidRPr="003C5376" w:rsidRDefault="003C5376" w:rsidP="003C5376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CC09FB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  <w:p w:rsidR="003C5376" w:rsidRPr="00582D24" w:rsidRDefault="003C5376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ик Денис Павлович</w:t>
            </w:r>
          </w:p>
          <w:p w:rsidR="00CC09FB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376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майский (г. Минска) межрайонный отдел</w:t>
            </w:r>
          </w:p>
          <w:p w:rsidR="003C5376" w:rsidRPr="00582D24" w:rsidRDefault="003C537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017) 239 40 55</w:t>
            </w:r>
          </w:p>
        </w:tc>
      </w:tr>
      <w:tr w:rsidR="00CC09FB" w:rsidRPr="00582D24" w:rsidTr="00582D24">
        <w:tc>
          <w:tcPr>
            <w:tcW w:w="3261" w:type="dxa"/>
          </w:tcPr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ехнических экспертиз 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Свердлова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4394" w:type="dxa"/>
          </w:tcPr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582D24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361 76 56</w:t>
            </w:r>
          </w:p>
        </w:tc>
      </w:tr>
      <w:tr w:rsidR="00111D8E" w:rsidRPr="00582D24" w:rsidTr="00582D24">
        <w:tc>
          <w:tcPr>
            <w:tcW w:w="3261" w:type="dxa"/>
          </w:tcPr>
          <w:p w:rsidR="00111D8E" w:rsidRPr="00582D24" w:rsidRDefault="00111D8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 22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циус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4" w:type="dxa"/>
          </w:tcPr>
          <w:p w:rsidR="00111D8E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111D8E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лакокрасочных покрытий)</w:t>
            </w:r>
          </w:p>
        </w:tc>
        <w:tc>
          <w:tcPr>
            <w:tcW w:w="3006" w:type="dxa"/>
          </w:tcPr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</w:t>
            </w:r>
            <w:r w:rsidR="003C5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</w:t>
            </w:r>
          </w:p>
          <w:p w:rsidR="00111D8E" w:rsidRPr="00582D24" w:rsidRDefault="00111D8E" w:rsidP="00111D8E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39 48 13</w:t>
            </w:r>
          </w:p>
        </w:tc>
      </w:tr>
      <w:tr w:rsidR="00CC09FB" w:rsidRPr="00582D24" w:rsidTr="00582D24">
        <w:trPr>
          <w:trHeight w:val="1314"/>
        </w:trPr>
        <w:tc>
          <w:tcPr>
            <w:tcW w:w="3261" w:type="dxa"/>
          </w:tcPr>
          <w:p w:rsidR="007C21A9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  <w:r w:rsidR="007C21A9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09FB" w:rsidRPr="00582D24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CC09FB" w:rsidRDefault="000C2145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 xml:space="preserve"> (по определению степени тяжести телесных повреждений, по установлению половой неприкосновенности)</w:t>
            </w:r>
          </w:p>
          <w:p w:rsidR="003C5376" w:rsidRPr="00582D24" w:rsidRDefault="003C5376" w:rsidP="00582D24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атериалам гражданских дел</w:t>
            </w:r>
          </w:p>
        </w:tc>
        <w:tc>
          <w:tcPr>
            <w:tcW w:w="3006" w:type="dxa"/>
          </w:tcPr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582D24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3C5376">
              <w:rPr>
                <w:rFonts w:ascii="Times New Roman" w:hAnsi="Times New Roman" w:cs="Times New Roman"/>
                <w:sz w:val="28"/>
                <w:szCs w:val="28"/>
              </w:rPr>
              <w:t>212 95 11</w:t>
            </w:r>
          </w:p>
        </w:tc>
      </w:tr>
      <w:tr w:rsidR="000C2145" w:rsidRPr="00582D24" w:rsidTr="00582D24">
        <w:trPr>
          <w:trHeight w:val="1779"/>
        </w:trPr>
        <w:tc>
          <w:tcPr>
            <w:tcW w:w="3261" w:type="dxa"/>
          </w:tcPr>
          <w:p w:rsidR="000C2145" w:rsidRPr="00582D24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582D24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11D8E" w:rsidRPr="009D7DA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0C2145" w:rsidRPr="00582D24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58Е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582D24" w:rsidRDefault="00111D8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химические (глюкоза, мочевина, креатинин, мочевая кислота, общий и прямой билирубин, альбумин, общий белок, натрий, хлориды, ферменты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елочная фосфатаза, ГГТ, КК)</w:t>
            </w:r>
          </w:p>
          <w:p w:rsidR="000C2145" w:rsidRPr="00111D8E" w:rsidRDefault="000C2145" w:rsidP="00111D8E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 xml:space="preserve"> (качественное и количественное определение этилового спирта (кровь, моча), идентификация и количественное определение суррогатов алкоголя (кровь, моча, промывание воды), технических жидкостей, наркотические и психотропные вещества в биологических объектах (волосы, ногти, кровь, моча), анализ состава почечных камней, качественное и количественное определение карбоксигемоглобина в крови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7050F9" w:rsidRPr="00582D24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582D24" w:rsidRDefault="000C2145" w:rsidP="000A76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7050F9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D8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</w:tbl>
    <w:p w:rsidR="00CD2CDB" w:rsidRPr="00582D24" w:rsidRDefault="00CD2CDB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582D24" w:rsidRDefault="0007488C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CD2CDB" w:rsidRPr="00582D24" w:rsidTr="00582D24">
        <w:tc>
          <w:tcPr>
            <w:tcW w:w="3545" w:type="dxa"/>
          </w:tcPr>
          <w:p w:rsidR="00CD2CDB" w:rsidRPr="00582D24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582D24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экспертиз</w:t>
            </w:r>
          </w:p>
        </w:tc>
        <w:tc>
          <w:tcPr>
            <w:tcW w:w="2945" w:type="dxa"/>
          </w:tcPr>
          <w:p w:rsidR="00CD2CDB" w:rsidRPr="00582D24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CD2CDB" w:rsidRPr="00582D24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9D07B5" w:rsidRPr="00582D24" w:rsidTr="00582D24">
        <w:trPr>
          <w:trHeight w:val="3090"/>
        </w:trPr>
        <w:tc>
          <w:tcPr>
            <w:tcW w:w="3545" w:type="dxa"/>
          </w:tcPr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582D24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582D24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Платонова</w:t>
            </w: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9D07B5" w:rsidRPr="00582D24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тура</w:t>
            </w:r>
            <w:proofErr w:type="spellEnd"/>
          </w:p>
          <w:p w:rsidR="009D07B5" w:rsidRPr="00582D24" w:rsidRDefault="008F1BC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Александрович</w:t>
            </w:r>
          </w:p>
          <w:p w:rsidR="009D07B5" w:rsidRPr="00582D24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eastAsia="Calibri" w:hAnsi="Times New Roman" w:cs="Times New Roman"/>
                <w:sz w:val="28"/>
                <w:szCs w:val="28"/>
              </w:rPr>
              <w:t>396 19 56</w:t>
            </w:r>
          </w:p>
        </w:tc>
      </w:tr>
      <w:tr w:rsidR="00CD2CDB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582D24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г.Минск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8F1BC6">
              <w:rPr>
                <w:rFonts w:ascii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582D24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582D24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582D24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ологи</w:t>
            </w:r>
            <w:bookmarkStart w:id="0" w:name="_GoBack"/>
            <w:bookmarkEnd w:id="0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ческ</w:t>
            </w:r>
            <w:r w:rsidR="006834E2" w:rsidRPr="00582D24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59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60 21 73</w:t>
            </w:r>
          </w:p>
        </w:tc>
      </w:tr>
      <w:tr w:rsidR="00CD2CDB" w:rsidRPr="00582D24" w:rsidTr="00582D24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582D2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582D24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582D24" w:rsidRDefault="00BF6ECF" w:rsidP="00582D24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582D24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582D24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8F1BC6">
              <w:rPr>
                <w:rFonts w:ascii="Times New Roman" w:hAnsi="Times New Roman" w:cs="Times New Roman"/>
                <w:sz w:val="28"/>
                <w:szCs w:val="28"/>
              </w:rPr>
              <w:t>393 27 29</w:t>
            </w:r>
          </w:p>
        </w:tc>
      </w:tr>
    </w:tbl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82D24" w:rsidRPr="00582D24" w:rsidRDefault="00582D2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3686" w:rsidRPr="00582D24" w:rsidRDefault="00A63686" w:rsidP="00582D24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582D2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 w:rsidRPr="00582D24"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582D2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ных исследований:</w:t>
      </w:r>
    </w:p>
    <w:p w:rsidR="006B6029" w:rsidRPr="00582D24" w:rsidRDefault="006B6029" w:rsidP="000A76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61" w:type="dxa"/>
        <w:tblInd w:w="-743" w:type="dxa"/>
        <w:tblLook w:val="04A0" w:firstRow="1" w:lastRow="0" w:firstColumn="1" w:lastColumn="0" w:noHBand="0" w:noVBand="1"/>
      </w:tblPr>
      <w:tblGrid>
        <w:gridCol w:w="3545"/>
        <w:gridCol w:w="4171"/>
        <w:gridCol w:w="2945"/>
      </w:tblGrid>
      <w:tr w:rsidR="00A63686" w:rsidRPr="00582D24" w:rsidTr="00582D24">
        <w:tc>
          <w:tcPr>
            <w:tcW w:w="3545" w:type="dxa"/>
          </w:tcPr>
          <w:p w:rsidR="00A63686" w:rsidRPr="00582D24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582D24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Виды проводимых исследований</w:t>
            </w:r>
          </w:p>
        </w:tc>
        <w:tc>
          <w:tcPr>
            <w:tcW w:w="2945" w:type="dxa"/>
          </w:tcPr>
          <w:p w:rsidR="00A63686" w:rsidRPr="00582D24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Ф.И.О.,</w:t>
            </w:r>
          </w:p>
          <w:p w:rsidR="00A63686" w:rsidRPr="00582D24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уководителя экспертного подразделения</w:t>
            </w:r>
          </w:p>
        </w:tc>
      </w:tr>
      <w:tr w:rsidR="00A63686" w:rsidRPr="00582D24" w:rsidTr="00582D24">
        <w:trPr>
          <w:trHeight w:val="557"/>
        </w:trPr>
        <w:tc>
          <w:tcPr>
            <w:tcW w:w="3545" w:type="dxa"/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7, г.Могилев</w:t>
            </w:r>
          </w:p>
          <w:p w:rsidR="00A63686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спертизы идентификационных маркировочных обозначений транспортных средст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ехнические экспертизы документ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солог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A63686" w:rsidRPr="00582D24" w:rsidRDefault="002D0BF0" w:rsidP="002D0BF0">
            <w:pPr>
              <w:pStyle w:val="a4"/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80222) 42-49-9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Ислевский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Геннадьевич,</w:t>
            </w:r>
          </w:p>
          <w:p w:rsidR="00A63686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91</w:t>
            </w:r>
          </w:p>
        </w:tc>
      </w:tr>
      <w:tr w:rsidR="00C85D4E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экспертиз,</w:t>
            </w:r>
          </w:p>
          <w:p w:rsidR="00856E5C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2022, г.Могилев</w:t>
            </w:r>
          </w:p>
          <w:p w:rsidR="00C85D4E" w:rsidRPr="00582D24" w:rsidRDefault="00856E5C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 Гагарина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 (исследование лакокрасочного покрытия автомобиля, волокнистых материалов и изделий из них, металлов и сплавов)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9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Черствый Игорь Ивано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0</w:t>
            </w:r>
          </w:p>
        </w:tc>
      </w:tr>
      <w:tr w:rsidR="002D0BF0" w:rsidRPr="00582D24" w:rsidTr="00582D24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2D0BF0" w:rsidRPr="00582D24" w:rsidRDefault="002D0BF0" w:rsidP="00856E5C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технических экспертиз, 212027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.Гагарин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58А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 и электробытовых приборов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Лингвист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70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Зуборев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Валентино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42-49-82</w:t>
            </w:r>
          </w:p>
        </w:tc>
      </w:tr>
      <w:tr w:rsidR="00C85D4E" w:rsidRPr="00582D24" w:rsidTr="00582D24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5C358A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212030, г.Могилев,</w:t>
            </w:r>
          </w:p>
          <w:p w:rsidR="00C85D4E" w:rsidRPr="00582D24" w:rsidRDefault="005C358A" w:rsidP="005C358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ул.Карла Маркса, 14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582D24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2945" w:type="dxa"/>
            <w:tcBorders>
              <w:bottom w:val="single" w:sz="4" w:space="0" w:color="000000" w:themeColor="text1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70-17-26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Жуковец</w:t>
            </w:r>
            <w:proofErr w:type="spellEnd"/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Геннадь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6-86</w:t>
            </w:r>
          </w:p>
        </w:tc>
      </w:tr>
      <w:tr w:rsidR="00C85D4E" w:rsidRPr="00582D24" w:rsidTr="00582D24">
        <w:trPr>
          <w:trHeight w:val="1779"/>
        </w:trPr>
        <w:tc>
          <w:tcPr>
            <w:tcW w:w="3545" w:type="dxa"/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, 212030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Лазаренко, 58А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</w:tcPr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енетические (по установлению спорного отцовства)</w:t>
            </w:r>
          </w:p>
          <w:p w:rsidR="002D0BF0" w:rsidRPr="00582D24" w:rsidRDefault="002D0BF0" w:rsidP="002D0BF0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Pr="00582D24" w:rsidRDefault="002D0BF0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</w:tc>
        <w:tc>
          <w:tcPr>
            <w:tcW w:w="2945" w:type="dxa"/>
            <w:tcBorders>
              <w:bottom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58-01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Глушков Виктор Васильевич,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2-60-55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04</w:t>
            </w:r>
          </w:p>
        </w:tc>
      </w:tr>
      <w:tr w:rsidR="00C85D4E" w:rsidRPr="00582D24" w:rsidTr="00582D24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Pr="00582D24" w:rsidRDefault="002D0BF0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, 212013,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г.Могилев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А.Павлова</w:t>
            </w:r>
            <w:proofErr w:type="spellEnd"/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, 2В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582D24" w:rsidRDefault="002D0BF0" w:rsidP="00582D2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Физических лиц (по определению степени тяжести телесных повреждений, по установлению девственности, по установлению состояния здоровья (наличие либо отсутствие патологии органов зрения или слуха на время составления и подписания завещания)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69-22</w:t>
            </w:r>
          </w:p>
          <w:p w:rsidR="002D0BF0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 Сергей Николаевич,</w:t>
            </w:r>
          </w:p>
          <w:p w:rsidR="00C85D4E" w:rsidRPr="00582D24" w:rsidRDefault="002D0BF0" w:rsidP="002D0BF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24">
              <w:rPr>
                <w:rFonts w:ascii="Times New Roman" w:hAnsi="Times New Roman" w:cs="Times New Roman"/>
                <w:sz w:val="28"/>
                <w:szCs w:val="28"/>
              </w:rPr>
              <w:t>(80222) 60-05-66</w:t>
            </w:r>
          </w:p>
        </w:tc>
      </w:tr>
    </w:tbl>
    <w:p w:rsidR="00A63686" w:rsidRPr="00582D24" w:rsidRDefault="00A63686" w:rsidP="002D0B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63686" w:rsidRPr="00582D24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C27"/>
    <w:rsid w:val="00064B5A"/>
    <w:rsid w:val="0007488C"/>
    <w:rsid w:val="000A7690"/>
    <w:rsid w:val="000C2145"/>
    <w:rsid w:val="00105767"/>
    <w:rsid w:val="00111D8E"/>
    <w:rsid w:val="00127F09"/>
    <w:rsid w:val="0015046E"/>
    <w:rsid w:val="001B0C24"/>
    <w:rsid w:val="001B5DFD"/>
    <w:rsid w:val="001C7E2D"/>
    <w:rsid w:val="00213FFC"/>
    <w:rsid w:val="0024204C"/>
    <w:rsid w:val="002B57E3"/>
    <w:rsid w:val="002D0BF0"/>
    <w:rsid w:val="00310DB2"/>
    <w:rsid w:val="003C5376"/>
    <w:rsid w:val="00475C27"/>
    <w:rsid w:val="00582D24"/>
    <w:rsid w:val="005B1B62"/>
    <w:rsid w:val="005C358A"/>
    <w:rsid w:val="005C36F2"/>
    <w:rsid w:val="005D3CB5"/>
    <w:rsid w:val="005F5AFF"/>
    <w:rsid w:val="00625693"/>
    <w:rsid w:val="00653257"/>
    <w:rsid w:val="006613A4"/>
    <w:rsid w:val="006834E2"/>
    <w:rsid w:val="00696BFC"/>
    <w:rsid w:val="006B6029"/>
    <w:rsid w:val="007050F9"/>
    <w:rsid w:val="0075705B"/>
    <w:rsid w:val="007A6548"/>
    <w:rsid w:val="007C21A9"/>
    <w:rsid w:val="00810708"/>
    <w:rsid w:val="00856A5D"/>
    <w:rsid w:val="00856E5C"/>
    <w:rsid w:val="00857187"/>
    <w:rsid w:val="008F1BC6"/>
    <w:rsid w:val="009159CB"/>
    <w:rsid w:val="009914BF"/>
    <w:rsid w:val="009B01D6"/>
    <w:rsid w:val="009D07B5"/>
    <w:rsid w:val="009D7DA0"/>
    <w:rsid w:val="00A122FF"/>
    <w:rsid w:val="00A2064E"/>
    <w:rsid w:val="00A37757"/>
    <w:rsid w:val="00A37913"/>
    <w:rsid w:val="00A63686"/>
    <w:rsid w:val="00AD21C8"/>
    <w:rsid w:val="00AD6627"/>
    <w:rsid w:val="00AF0490"/>
    <w:rsid w:val="00B47FA9"/>
    <w:rsid w:val="00B53F47"/>
    <w:rsid w:val="00BC13CF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E83B0E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02DD"/>
  <w15:docId w15:val="{47A17B54-B65D-45D3-AD3F-194FBC89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9932-ECE8-41A5-8CFF-CD2610ED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20-11-20T11:42:00Z</dcterms:created>
  <dcterms:modified xsi:type="dcterms:W3CDTF">2020-11-20T11:42:00Z</dcterms:modified>
</cp:coreProperties>
</file>